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D1" w:rsidRPr="00E57C41" w:rsidRDefault="00D75DE5" w:rsidP="000255D1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>
        <w:rPr>
          <w:rFonts w:ascii="Times New Roman" w:eastAsia="仿宋" w:hAnsi="Times New Roman" w:cs="Times New Roman" w:hint="eastAsia"/>
          <w:b/>
          <w:sz w:val="36"/>
          <w:szCs w:val="36"/>
        </w:rPr>
        <w:t>电子</w:t>
      </w:r>
      <w:r w:rsidR="000255D1">
        <w:rPr>
          <w:rFonts w:ascii="Times New Roman" w:eastAsia="仿宋" w:hAnsi="Times New Roman" w:cs="Times New Roman" w:hint="eastAsia"/>
          <w:b/>
          <w:sz w:val="36"/>
          <w:szCs w:val="36"/>
        </w:rPr>
        <w:t>科学与工程学院</w:t>
      </w:r>
      <w:r w:rsidR="00FA2967">
        <w:rPr>
          <w:rFonts w:ascii="Times New Roman" w:eastAsia="仿宋" w:hAnsi="Times New Roman" w:cs="Times New Roman" w:hint="eastAsia"/>
          <w:b/>
          <w:sz w:val="36"/>
          <w:szCs w:val="36"/>
        </w:rPr>
        <w:t>、微电子学院</w:t>
      </w:r>
      <w:r w:rsidR="000255D1" w:rsidRPr="00E57C41">
        <w:rPr>
          <w:rFonts w:ascii="Times New Roman" w:eastAsia="仿宋" w:hAnsi="Times New Roman" w:cs="Times New Roman"/>
          <w:b/>
          <w:sz w:val="36"/>
          <w:szCs w:val="36"/>
        </w:rPr>
        <w:t>教育</w:t>
      </w:r>
      <w:r w:rsidR="000255D1" w:rsidRPr="00E57C41">
        <w:rPr>
          <w:rFonts w:ascii="Times New Roman" w:eastAsia="仿宋" w:hAnsi="Times New Roman" w:cs="Times New Roman" w:hint="eastAsia"/>
          <w:b/>
          <w:sz w:val="36"/>
          <w:szCs w:val="36"/>
        </w:rPr>
        <w:t>思想</w:t>
      </w:r>
      <w:r w:rsidR="000255D1" w:rsidRPr="00E57C41">
        <w:rPr>
          <w:rFonts w:ascii="Times New Roman" w:eastAsia="仿宋" w:hAnsi="Times New Roman" w:cs="Times New Roman"/>
          <w:b/>
          <w:sz w:val="36"/>
          <w:szCs w:val="36"/>
        </w:rPr>
        <w:t>大讨论</w:t>
      </w:r>
      <w:r w:rsidR="000255D1">
        <w:rPr>
          <w:rFonts w:ascii="Times New Roman" w:eastAsia="仿宋" w:hAnsi="Times New Roman" w:cs="Times New Roman" w:hint="eastAsia"/>
          <w:b/>
          <w:sz w:val="36"/>
          <w:szCs w:val="36"/>
        </w:rPr>
        <w:t>具体</w:t>
      </w:r>
      <w:r w:rsidR="000255D1" w:rsidRPr="00E57C41">
        <w:rPr>
          <w:rFonts w:ascii="Times New Roman" w:eastAsia="仿宋" w:hAnsi="Times New Roman" w:cs="Times New Roman"/>
          <w:b/>
          <w:sz w:val="36"/>
          <w:szCs w:val="36"/>
        </w:rPr>
        <w:t>工作方案</w:t>
      </w:r>
    </w:p>
    <w:p w:rsidR="00C71038" w:rsidRPr="004C686D" w:rsidRDefault="00C93CDE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2018年学校决定在全校范围内开展“深化教育综合改革，培养一流创新人才”为主题的教育思想大讨论，为形成2020</w:t>
      </w:r>
      <w:r w:rsidR="00A45CF3" w:rsidRPr="004C686D">
        <w:rPr>
          <w:rFonts w:ascii="仿宋" w:eastAsia="仿宋" w:hAnsi="仿宋" w:cs="宋体" w:hint="eastAsia"/>
          <w:kern w:val="0"/>
          <w:sz w:val="28"/>
          <w:szCs w:val="28"/>
        </w:rPr>
        <w:t>一流本科教育行动计划和</w:t>
      </w:r>
      <w:r w:rsidR="009B54EE">
        <w:rPr>
          <w:rFonts w:ascii="仿宋" w:eastAsia="仿宋" w:hAnsi="仿宋" w:cs="宋体" w:hint="eastAsia"/>
          <w:kern w:val="0"/>
          <w:sz w:val="28"/>
          <w:szCs w:val="28"/>
        </w:rPr>
        <w:t>研究生教育综合改革方案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奠定思想基础。</w:t>
      </w:r>
      <w:bookmarkStart w:id="0" w:name="OLE_LINK5"/>
      <w:bookmarkStart w:id="1" w:name="OLE_LINK6"/>
      <w:r w:rsidR="00FA2967">
        <w:rPr>
          <w:rFonts w:ascii="仿宋" w:eastAsia="仿宋" w:hAnsi="仿宋" w:cs="宋体" w:hint="eastAsia"/>
          <w:kern w:val="0"/>
          <w:sz w:val="28"/>
          <w:szCs w:val="28"/>
        </w:rPr>
        <w:t>电子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科学与工程学院</w:t>
      </w:r>
      <w:bookmarkEnd w:id="0"/>
      <w:bookmarkEnd w:id="1"/>
      <w:r w:rsidR="000255D1" w:rsidRPr="000255D1">
        <w:rPr>
          <w:rFonts w:ascii="仿宋" w:eastAsia="仿宋" w:hAnsi="仿宋" w:cs="宋体" w:hint="eastAsia"/>
          <w:kern w:val="0"/>
          <w:sz w:val="28"/>
          <w:szCs w:val="28"/>
        </w:rPr>
        <w:t>按照学校总体方案和要求，围绕主题，立足本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院实际情况，形成</w:t>
      </w:r>
      <w:r w:rsidR="00FA2967">
        <w:rPr>
          <w:rFonts w:ascii="仿宋" w:eastAsia="仿宋" w:hAnsi="仿宋" w:cs="宋体" w:hint="eastAsia"/>
          <w:kern w:val="0"/>
          <w:sz w:val="28"/>
          <w:szCs w:val="28"/>
        </w:rPr>
        <w:t>电子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科学与工程学院</w:t>
      </w:r>
      <w:r w:rsidR="000255D1" w:rsidRPr="000255D1">
        <w:rPr>
          <w:rFonts w:ascii="仿宋" w:eastAsia="仿宋" w:hAnsi="仿宋" w:cs="宋体" w:hint="eastAsia"/>
          <w:kern w:val="0"/>
          <w:sz w:val="28"/>
          <w:szCs w:val="28"/>
        </w:rPr>
        <w:t>教育思想大讨论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具体</w:t>
      </w:r>
      <w:r w:rsidR="000255D1" w:rsidRPr="000255D1">
        <w:rPr>
          <w:rFonts w:ascii="仿宋" w:eastAsia="仿宋" w:hAnsi="仿宋" w:cs="宋体" w:hint="eastAsia"/>
          <w:kern w:val="0"/>
          <w:sz w:val="28"/>
          <w:szCs w:val="28"/>
        </w:rPr>
        <w:t>工作</w:t>
      </w:r>
      <w:r w:rsidR="000255D1">
        <w:rPr>
          <w:rFonts w:ascii="仿宋" w:eastAsia="仿宋" w:hAnsi="仿宋" w:cs="宋体" w:hint="eastAsia"/>
          <w:kern w:val="0"/>
          <w:sz w:val="28"/>
          <w:szCs w:val="28"/>
        </w:rPr>
        <w:t>方案。</w:t>
      </w:r>
    </w:p>
    <w:p w:rsidR="0028317F" w:rsidRPr="00977B9A" w:rsidRDefault="0028317F" w:rsidP="00977B9A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977B9A">
        <w:rPr>
          <w:rFonts w:ascii="Times New Roman" w:eastAsia="仿宋" w:hAnsi="Times New Roman" w:cs="Times New Roman"/>
          <w:b/>
          <w:sz w:val="32"/>
          <w:szCs w:val="32"/>
        </w:rPr>
        <w:t>一、指导思想</w:t>
      </w:r>
    </w:p>
    <w:p w:rsidR="00A45CF3" w:rsidRPr="004C686D" w:rsidRDefault="00A45CF3" w:rsidP="00FA2967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坚持贯彻落实新发展理念，坚持以立德树人为根本任务，分析新时代、新使命背景下</w:t>
      </w:r>
      <w:r w:rsidR="00496623">
        <w:rPr>
          <w:rFonts w:ascii="仿宋" w:eastAsia="仿宋" w:hAnsi="仿宋" w:cs="宋体" w:hint="eastAsia"/>
          <w:kern w:val="0"/>
          <w:sz w:val="28"/>
          <w:szCs w:val="28"/>
        </w:rPr>
        <w:t>电子</w:t>
      </w:r>
      <w:r w:rsidR="00FA2967">
        <w:rPr>
          <w:rFonts w:ascii="仿宋" w:eastAsia="仿宋" w:hAnsi="仿宋" w:cs="宋体" w:hint="eastAsia"/>
          <w:kern w:val="0"/>
          <w:sz w:val="28"/>
          <w:szCs w:val="28"/>
        </w:rPr>
        <w:t>科学与工程学院、微电子学院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改革发展面临的形势和任务，</w:t>
      </w:r>
      <w:r w:rsidR="00113C06" w:rsidRPr="00113C06">
        <w:rPr>
          <w:rFonts w:ascii="仿宋" w:eastAsia="仿宋" w:hAnsi="仿宋" w:cs="宋体"/>
          <w:kern w:val="0"/>
          <w:sz w:val="28"/>
          <w:szCs w:val="28"/>
        </w:rPr>
        <w:t>以教学改革为抓手，转变观念、统一思想、凝聚共识，进一步巩固人才培养中心地位，努力提升人才培养质量</w:t>
      </w:r>
      <w:r w:rsidR="00A61705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把东南大学</w:t>
      </w:r>
      <w:r w:rsidR="00496623">
        <w:rPr>
          <w:rFonts w:ascii="仿宋" w:eastAsia="仿宋" w:hAnsi="仿宋" w:cs="宋体" w:hint="eastAsia"/>
          <w:kern w:val="0"/>
          <w:sz w:val="28"/>
          <w:szCs w:val="28"/>
        </w:rPr>
        <w:t>电子</w:t>
      </w:r>
      <w:r w:rsidR="00FA2967">
        <w:rPr>
          <w:rFonts w:ascii="仿宋" w:eastAsia="仿宋" w:hAnsi="仿宋" w:cs="宋体" w:hint="eastAsia"/>
          <w:kern w:val="0"/>
          <w:sz w:val="28"/>
          <w:szCs w:val="28"/>
        </w:rPr>
        <w:t>科学与工程学院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建设成为具有鲜明特色、东大气质的</w:t>
      </w:r>
      <w:r w:rsidR="00AF4FCF">
        <w:rPr>
          <w:rFonts w:ascii="仿宋" w:eastAsia="仿宋" w:hAnsi="仿宋" w:cs="宋体" w:hint="eastAsia"/>
          <w:kern w:val="0"/>
          <w:sz w:val="28"/>
          <w:szCs w:val="28"/>
        </w:rPr>
        <w:t>一流</w:t>
      </w:r>
      <w:r w:rsidR="00FA2967"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8317F" w:rsidRPr="005A72D8" w:rsidRDefault="0028317F" w:rsidP="000255D1">
      <w:pPr>
        <w:pStyle w:val="a3"/>
        <w:numPr>
          <w:ilvl w:val="0"/>
          <w:numId w:val="22"/>
        </w:numPr>
        <w:spacing w:beforeLines="50" w:before="156"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5A72D8">
        <w:rPr>
          <w:rFonts w:ascii="Times New Roman" w:eastAsia="仿宋" w:hAnsi="Times New Roman" w:cs="Times New Roman" w:hint="eastAsia"/>
          <w:b/>
          <w:sz w:val="32"/>
          <w:szCs w:val="32"/>
        </w:rPr>
        <w:t>组织领导</w:t>
      </w:r>
    </w:p>
    <w:p w:rsidR="0028317F" w:rsidRPr="003A2CC1" w:rsidRDefault="0028317F" w:rsidP="0028317F">
      <w:pPr>
        <w:spacing w:line="520" w:lineRule="exact"/>
        <w:ind w:rightChars="-27" w:right="-57" w:firstLine="585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</w:t>
      </w:r>
      <w:r w:rsidR="00AF4FCF">
        <w:rPr>
          <w:rFonts w:ascii="仿宋" w:eastAsia="仿宋" w:hAnsi="仿宋" w:hint="eastAsia"/>
          <w:kern w:val="0"/>
          <w:sz w:val="28"/>
          <w:szCs w:val="28"/>
        </w:rPr>
        <w:t>院</w:t>
      </w:r>
      <w:r>
        <w:rPr>
          <w:rFonts w:ascii="仿宋" w:eastAsia="仿宋" w:hAnsi="仿宋" w:hint="eastAsia"/>
          <w:kern w:val="0"/>
          <w:sz w:val="28"/>
          <w:szCs w:val="28"/>
        </w:rPr>
        <w:t>成立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领导小组，全面</w:t>
      </w:r>
      <w:r>
        <w:rPr>
          <w:rFonts w:ascii="仿宋" w:eastAsia="仿宋" w:hAnsi="仿宋" w:hint="eastAsia"/>
          <w:kern w:val="0"/>
          <w:sz w:val="28"/>
          <w:szCs w:val="28"/>
        </w:rPr>
        <w:t>领导本次</w:t>
      </w:r>
      <w:r w:rsidRPr="003A2CC1">
        <w:rPr>
          <w:rFonts w:ascii="仿宋" w:eastAsia="仿宋" w:hAnsi="仿宋"/>
          <w:kern w:val="0"/>
          <w:sz w:val="28"/>
          <w:szCs w:val="28"/>
        </w:rPr>
        <w:t>教育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思想</w:t>
      </w:r>
      <w:r w:rsidRPr="003A2CC1">
        <w:rPr>
          <w:rFonts w:ascii="仿宋" w:eastAsia="仿宋" w:hAnsi="仿宋"/>
          <w:kern w:val="0"/>
          <w:sz w:val="28"/>
          <w:szCs w:val="28"/>
        </w:rPr>
        <w:t>大讨论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工作。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C86581">
        <w:rPr>
          <w:rFonts w:ascii="仿宋" w:eastAsia="仿宋" w:hAnsi="仿宋" w:cs="仿宋_GB2312" w:hint="eastAsia"/>
          <w:b/>
          <w:kern w:val="0"/>
          <w:sz w:val="28"/>
          <w:szCs w:val="28"/>
        </w:rPr>
        <w:t>组  长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496623">
        <w:rPr>
          <w:rFonts w:ascii="仿宋" w:eastAsia="仿宋" w:hAnsi="仿宋" w:cs="仿宋_GB2312" w:hint="eastAsia"/>
          <w:kern w:val="0"/>
          <w:sz w:val="28"/>
          <w:szCs w:val="28"/>
        </w:rPr>
        <w:t>施建宁、孙立涛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FA5878">
        <w:rPr>
          <w:rFonts w:ascii="仿宋" w:eastAsia="仿宋" w:hAnsi="仿宋" w:cs="仿宋_GB2312" w:hint="eastAsia"/>
          <w:b/>
          <w:kern w:val="0"/>
          <w:sz w:val="28"/>
          <w:szCs w:val="28"/>
        </w:rPr>
        <w:t>副组长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496623">
        <w:rPr>
          <w:rFonts w:ascii="仿宋" w:eastAsia="仿宋" w:hAnsi="仿宋" w:cs="仿宋_GB2312" w:hint="eastAsia"/>
          <w:kern w:val="0"/>
          <w:sz w:val="28"/>
          <w:szCs w:val="28"/>
        </w:rPr>
        <w:t>王著元、仲雪飞、宋晓燕</w:t>
      </w:r>
      <w:r w:rsidR="00E30F44"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</w:p>
    <w:p w:rsidR="00DC0002" w:rsidRDefault="0028317F" w:rsidP="00DC65A9">
      <w:pPr>
        <w:widowControl/>
        <w:spacing w:line="520" w:lineRule="exact"/>
        <w:ind w:leftChars="100" w:left="210" w:firstLineChars="300" w:firstLine="843"/>
        <w:jc w:val="left"/>
        <w:rPr>
          <w:rFonts w:ascii="Times New Roman" w:eastAsia="仿宋"/>
          <w:sz w:val="28"/>
          <w:szCs w:val="28"/>
        </w:rPr>
      </w:pPr>
      <w:r w:rsidRPr="007F6B42">
        <w:rPr>
          <w:rFonts w:ascii="仿宋" w:eastAsia="仿宋" w:hAnsi="仿宋" w:cs="宋体" w:hint="eastAsia"/>
          <w:b/>
          <w:kern w:val="0"/>
          <w:sz w:val="28"/>
          <w:szCs w:val="28"/>
        </w:rPr>
        <w:t>成  员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F179B0">
        <w:rPr>
          <w:rFonts w:ascii="仿宋" w:eastAsia="仿宋" w:hAnsi="仿宋" w:cs="宋体" w:hint="eastAsia"/>
          <w:kern w:val="0"/>
          <w:sz w:val="28"/>
          <w:szCs w:val="28"/>
        </w:rPr>
        <w:t>崔一平、黄庆安、时龙兴、孙小菡、汤勇明、</w:t>
      </w:r>
      <w:r w:rsidR="00F179B0">
        <w:rPr>
          <w:rFonts w:ascii="仿宋" w:eastAsia="仿宋" w:hAnsi="仿宋" w:cs="宋体" w:hint="eastAsia"/>
          <w:kern w:val="0"/>
          <w:sz w:val="28"/>
          <w:szCs w:val="28"/>
        </w:rPr>
        <w:t>朱为</w:t>
      </w:r>
      <w:r w:rsidR="00F179B0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496623">
        <w:rPr>
          <w:rFonts w:ascii="仿宋" w:eastAsia="仿宋" w:hAnsi="仿宋" w:cs="仿宋_GB2312" w:hint="eastAsia"/>
          <w:kern w:val="0"/>
          <w:sz w:val="28"/>
          <w:szCs w:val="28"/>
        </w:rPr>
        <w:t>柏宁丰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1B7B91">
        <w:rPr>
          <w:rFonts w:ascii="仿宋" w:eastAsia="仿宋" w:hAnsi="仿宋" w:cs="仿宋_GB2312" w:hint="eastAsia"/>
          <w:kern w:val="0"/>
          <w:sz w:val="28"/>
          <w:szCs w:val="28"/>
        </w:rPr>
        <w:t>刘旭、</w:t>
      </w:r>
      <w:r w:rsidR="00496623">
        <w:rPr>
          <w:rFonts w:ascii="仿宋" w:eastAsia="仿宋" w:hAnsi="仿宋" w:cs="仿宋_GB2312" w:hint="eastAsia"/>
          <w:kern w:val="0"/>
          <w:sz w:val="28"/>
          <w:szCs w:val="28"/>
        </w:rPr>
        <w:t>吴建辉、万能</w:t>
      </w:r>
      <w:r w:rsidR="00DC65A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05B0A">
        <w:rPr>
          <w:rFonts w:ascii="仿宋" w:eastAsia="仿宋" w:hAnsi="仿宋" w:cs="仿宋_GB2312" w:hint="eastAsia"/>
          <w:kern w:val="0"/>
          <w:sz w:val="28"/>
          <w:szCs w:val="28"/>
        </w:rPr>
        <w:t>陈洁、</w:t>
      </w:r>
      <w:r w:rsidR="00496623">
        <w:rPr>
          <w:rFonts w:ascii="仿宋" w:eastAsia="仿宋" w:hAnsi="仿宋" w:cs="仿宋_GB2312" w:hint="eastAsia"/>
          <w:kern w:val="0"/>
          <w:sz w:val="28"/>
          <w:szCs w:val="28"/>
        </w:rPr>
        <w:t>杨兰兰、</w:t>
      </w:r>
      <w:r w:rsidR="001B7B91">
        <w:rPr>
          <w:rFonts w:ascii="仿宋" w:eastAsia="仿宋" w:hAnsi="仿宋" w:cs="仿宋_GB2312" w:hint="eastAsia"/>
          <w:kern w:val="0"/>
          <w:sz w:val="28"/>
          <w:szCs w:val="28"/>
        </w:rPr>
        <w:t>王莉莉、</w:t>
      </w:r>
      <w:r w:rsidR="00496623">
        <w:rPr>
          <w:rFonts w:ascii="仿宋" w:eastAsia="仿宋" w:hAnsi="仿宋" w:cs="仿宋_GB2312" w:hint="eastAsia"/>
          <w:kern w:val="0"/>
          <w:sz w:val="28"/>
          <w:szCs w:val="28"/>
        </w:rPr>
        <w:t>朱利、</w:t>
      </w:r>
      <w:bookmarkStart w:id="2" w:name="_GoBack"/>
      <w:bookmarkEnd w:id="2"/>
      <w:r w:rsidR="00496623">
        <w:rPr>
          <w:rFonts w:ascii="仿宋" w:eastAsia="仿宋" w:hAnsi="仿宋" w:cs="仿宋_GB2312" w:hint="eastAsia"/>
          <w:kern w:val="0"/>
          <w:sz w:val="28"/>
          <w:szCs w:val="28"/>
        </w:rPr>
        <w:t>董志芳</w:t>
      </w:r>
    </w:p>
    <w:p w:rsidR="00977B9A" w:rsidRDefault="00977B9A" w:rsidP="00DC0002">
      <w:pPr>
        <w:widowControl/>
        <w:spacing w:line="520" w:lineRule="exact"/>
        <w:ind w:firstLineChars="400" w:firstLine="1124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77B9A">
        <w:rPr>
          <w:rFonts w:ascii="仿宋" w:eastAsia="仿宋" w:hAnsi="仿宋" w:cs="宋体" w:hint="eastAsia"/>
          <w:b/>
          <w:kern w:val="0"/>
          <w:sz w:val="28"/>
          <w:szCs w:val="28"/>
        </w:rPr>
        <w:t>秘  书：</w:t>
      </w:r>
      <w:r w:rsidR="001B7B91">
        <w:rPr>
          <w:rFonts w:ascii="仿宋" w:eastAsia="仿宋" w:hAnsi="仿宋" w:cs="仿宋_GB2312" w:hint="eastAsia"/>
          <w:kern w:val="0"/>
          <w:sz w:val="28"/>
          <w:szCs w:val="28"/>
        </w:rPr>
        <w:t>朱萍</w:t>
      </w:r>
    </w:p>
    <w:p w:rsidR="00025A93" w:rsidRDefault="00EC7D4A" w:rsidP="00DC0002">
      <w:pPr>
        <w:pStyle w:val="a3"/>
        <w:numPr>
          <w:ilvl w:val="0"/>
          <w:numId w:val="22"/>
        </w:numPr>
        <w:spacing w:beforeLines="50" w:before="156"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9E28B6">
        <w:rPr>
          <w:rFonts w:ascii="Times New Roman" w:eastAsia="仿宋" w:hAnsi="Times New Roman" w:cs="Times New Roman" w:hint="eastAsia"/>
          <w:b/>
          <w:sz w:val="32"/>
          <w:szCs w:val="32"/>
        </w:rPr>
        <w:t>内容</w:t>
      </w:r>
    </w:p>
    <w:p w:rsidR="00D35E3E" w:rsidRPr="006E3B7B" w:rsidRDefault="00D35E3E" w:rsidP="00DC0002">
      <w:pPr>
        <w:widowControl/>
        <w:spacing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bookmarkStart w:id="3" w:name="OLE_LINK1"/>
      <w:bookmarkStart w:id="4" w:name="OLE_LINK2"/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围绕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主题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“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深化教育综合改革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培养一流创新人才”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6E3B7B" w:rsidRPr="006E3B7B">
        <w:rPr>
          <w:rFonts w:ascii="仿宋" w:eastAsia="仿宋" w:hAnsi="仿宋" w:cs="仿宋_GB2312" w:hint="eastAsia"/>
          <w:kern w:val="0"/>
          <w:sz w:val="28"/>
          <w:szCs w:val="28"/>
        </w:rPr>
        <w:t>重点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讨论以下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五个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方面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内容</w:t>
      </w:r>
      <w:r w:rsidR="00D21DB1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</w:p>
    <w:p w:rsidR="00C97032" w:rsidRPr="00C97032" w:rsidRDefault="00605B0A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院一流创新人才培养的理念、定位和目标。</w:t>
      </w:r>
    </w:p>
    <w:p w:rsidR="00C97032" w:rsidRPr="00C97032" w:rsidRDefault="001B7B91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学院激励教师培养一流创新人才的机制和举措，需要突破的瓶颈问题</w:t>
      </w:r>
      <w:r w:rsidR="00605B0A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7032" w:rsidRPr="00C97032" w:rsidRDefault="001B7B91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院一流创新人才培养的政策导向与双一流学科建设的关系。</w:t>
      </w:r>
    </w:p>
    <w:p w:rsidR="00C97032" w:rsidRPr="00C97032" w:rsidRDefault="00605B0A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院</w:t>
      </w:r>
      <w:r w:rsidR="00C97032" w:rsidRPr="00C97032">
        <w:rPr>
          <w:rFonts w:ascii="仿宋" w:eastAsia="仿宋" w:hAnsi="仿宋"/>
          <w:kern w:val="0"/>
          <w:sz w:val="28"/>
          <w:szCs w:val="28"/>
        </w:rPr>
        <w:t>如何对接社会、经济发展需求，面向科技发展前沿，优化课程体系；</w:t>
      </w:r>
    </w:p>
    <w:p w:rsidR="00C97032" w:rsidRPr="00C97032" w:rsidRDefault="00C97032" w:rsidP="00C97032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 w:rsidRPr="00C97032">
        <w:rPr>
          <w:rFonts w:ascii="仿宋" w:eastAsia="仿宋" w:hAnsi="仿宋"/>
          <w:kern w:val="0"/>
          <w:sz w:val="28"/>
          <w:szCs w:val="28"/>
        </w:rPr>
        <w:t>如何</w:t>
      </w:r>
      <w:r w:rsidR="001B7B91">
        <w:rPr>
          <w:rFonts w:ascii="仿宋" w:eastAsia="仿宋" w:hAnsi="仿宋" w:hint="eastAsia"/>
          <w:kern w:val="0"/>
          <w:sz w:val="28"/>
          <w:szCs w:val="28"/>
        </w:rPr>
        <w:t>提升教师教学能力，在</w:t>
      </w:r>
      <w:r w:rsidR="001B7B91" w:rsidRPr="00C97032">
        <w:rPr>
          <w:rFonts w:ascii="仿宋" w:eastAsia="仿宋" w:hAnsi="仿宋"/>
          <w:kern w:val="0"/>
          <w:sz w:val="28"/>
          <w:szCs w:val="28"/>
        </w:rPr>
        <w:t>教学中如何贯彻价值引领、知识传授、能力培养的教育教学理念，</w:t>
      </w:r>
      <w:r w:rsidR="001B7B91">
        <w:rPr>
          <w:rFonts w:ascii="仿宋" w:eastAsia="仿宋" w:hAnsi="仿宋" w:hint="eastAsia"/>
          <w:kern w:val="0"/>
          <w:sz w:val="28"/>
          <w:szCs w:val="28"/>
        </w:rPr>
        <w:t>与培养一流创新人才相适应。</w:t>
      </w:r>
    </w:p>
    <w:bookmarkEnd w:id="3"/>
    <w:bookmarkEnd w:id="4"/>
    <w:p w:rsidR="00315CCB" w:rsidRDefault="00A31A55" w:rsidP="00DC0002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315CCB" w:rsidRPr="00797C0A">
        <w:rPr>
          <w:rFonts w:ascii="Times New Roman" w:eastAsia="仿宋" w:hAnsi="Times New Roman" w:cs="Times New Roman"/>
          <w:b/>
          <w:sz w:val="32"/>
          <w:szCs w:val="32"/>
        </w:rPr>
        <w:t>形式</w:t>
      </w:r>
    </w:p>
    <w:p w:rsidR="00EE76DE" w:rsidRPr="0043729E" w:rsidRDefault="008F7CF6" w:rsidP="00DC0002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围绕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本次教育思想大讨论</w:t>
      </w:r>
      <w:r>
        <w:rPr>
          <w:rFonts w:ascii="仿宋" w:eastAsia="仿宋" w:hAnsi="仿宋" w:hint="eastAsia"/>
          <w:kern w:val="0"/>
          <w:sz w:val="28"/>
          <w:szCs w:val="28"/>
        </w:rPr>
        <w:t>主题</w:t>
      </w:r>
      <w:r w:rsidR="002761F8">
        <w:rPr>
          <w:rFonts w:ascii="仿宋" w:eastAsia="仿宋" w:hAnsi="仿宋" w:hint="eastAsia"/>
          <w:kern w:val="0"/>
          <w:sz w:val="28"/>
          <w:szCs w:val="28"/>
        </w:rPr>
        <w:t>，</w:t>
      </w:r>
      <w:r w:rsidR="00814BCC">
        <w:rPr>
          <w:rFonts w:ascii="仿宋" w:eastAsia="仿宋" w:hAnsi="仿宋" w:hint="eastAsia"/>
          <w:kern w:val="0"/>
          <w:sz w:val="28"/>
          <w:szCs w:val="28"/>
        </w:rPr>
        <w:t>学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院</w:t>
      </w:r>
      <w:r>
        <w:rPr>
          <w:rFonts w:ascii="仿宋" w:eastAsia="仿宋" w:hAnsi="仿宋" w:hint="eastAsia"/>
          <w:kern w:val="0"/>
          <w:sz w:val="28"/>
          <w:szCs w:val="28"/>
        </w:rPr>
        <w:t>将</w:t>
      </w:r>
      <w:r w:rsidR="00894961">
        <w:rPr>
          <w:rFonts w:ascii="仿宋" w:eastAsia="仿宋" w:hAnsi="仿宋" w:hint="eastAsia"/>
          <w:kern w:val="0"/>
          <w:sz w:val="28"/>
          <w:szCs w:val="28"/>
        </w:rPr>
        <w:t>组织</w:t>
      </w:r>
      <w:r w:rsidR="00977B9A">
        <w:rPr>
          <w:rFonts w:ascii="仿宋" w:eastAsia="仿宋" w:hAnsi="仿宋" w:hint="eastAsia"/>
          <w:b/>
          <w:kern w:val="0"/>
          <w:sz w:val="28"/>
          <w:szCs w:val="28"/>
        </w:rPr>
        <w:t>动员会</w:t>
      </w:r>
      <w:r w:rsidR="00B14775" w:rsidRPr="00A31A55">
        <w:rPr>
          <w:rFonts w:ascii="仿宋" w:eastAsia="仿宋" w:hAnsi="仿宋" w:hint="eastAsia"/>
          <w:b/>
          <w:kern w:val="0"/>
          <w:sz w:val="28"/>
          <w:szCs w:val="28"/>
        </w:rPr>
        <w:t>、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Pr="00A31A55">
        <w:rPr>
          <w:rFonts w:ascii="仿宋" w:eastAsia="仿宋" w:hAnsi="仿宋" w:hint="eastAsia"/>
          <w:b/>
          <w:kern w:val="0"/>
          <w:sz w:val="28"/>
          <w:szCs w:val="28"/>
        </w:rPr>
        <w:t>会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、座谈会</w:t>
      </w:r>
      <w:r w:rsidR="00E70355" w:rsidRPr="00A31A55">
        <w:rPr>
          <w:rFonts w:ascii="仿宋" w:eastAsia="仿宋" w:hAnsi="仿宋" w:hint="eastAsia"/>
          <w:b/>
          <w:kern w:val="0"/>
          <w:sz w:val="28"/>
          <w:szCs w:val="28"/>
        </w:rPr>
        <w:t>和师生互动</w:t>
      </w:r>
      <w:r w:rsidR="00977B9A">
        <w:rPr>
          <w:rFonts w:ascii="仿宋" w:eastAsia="仿宋" w:hAnsi="仿宋" w:hint="eastAsia"/>
          <w:b/>
          <w:kern w:val="0"/>
          <w:sz w:val="28"/>
          <w:szCs w:val="28"/>
        </w:rPr>
        <w:t>等</w:t>
      </w:r>
      <w:r w:rsidR="00E70355" w:rsidRPr="00A31A55">
        <w:rPr>
          <w:rFonts w:ascii="仿宋" w:eastAsia="仿宋" w:hAnsi="仿宋" w:hint="eastAsia"/>
          <w:b/>
          <w:kern w:val="0"/>
          <w:sz w:val="28"/>
          <w:szCs w:val="28"/>
        </w:rPr>
        <w:t>活动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，使</w:t>
      </w:r>
      <w:r w:rsidR="00977B9A">
        <w:rPr>
          <w:rFonts w:ascii="仿宋" w:eastAsia="仿宋" w:hAnsi="仿宋" w:hint="eastAsia"/>
          <w:kern w:val="0"/>
          <w:sz w:val="28"/>
          <w:szCs w:val="28"/>
        </w:rPr>
        <w:t>学院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每一位师生都能参与大讨论，</w:t>
      </w:r>
      <w:r w:rsidR="00EE76DE">
        <w:rPr>
          <w:rFonts w:ascii="Times New Roman" w:eastAsia="仿宋" w:hAnsi="Times New Roman" w:cs="Times New Roman" w:hint="eastAsia"/>
          <w:sz w:val="28"/>
          <w:szCs w:val="32"/>
        </w:rPr>
        <w:t>在讨论过程中，</w:t>
      </w:r>
      <w:r w:rsidR="00EE76DE" w:rsidRPr="0043729E">
        <w:rPr>
          <w:rFonts w:ascii="Times New Roman" w:eastAsia="仿宋" w:hAnsi="Times New Roman" w:cs="Times New Roman" w:hint="eastAsia"/>
          <w:sz w:val="28"/>
          <w:szCs w:val="32"/>
        </w:rPr>
        <w:t>及时总结师生达成的共识，形成人才培养改革的创新思路</w:t>
      </w:r>
      <w:r w:rsidR="00EE76DE" w:rsidRPr="007D0D62">
        <w:rPr>
          <w:rFonts w:ascii="Times New Roman" w:eastAsia="仿宋" w:hAnsi="Times New Roman" w:cs="Times New Roman" w:hint="eastAsia"/>
          <w:sz w:val="28"/>
          <w:szCs w:val="32"/>
        </w:rPr>
        <w:t>，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为学</w:t>
      </w:r>
      <w:r w:rsidR="00977B9A">
        <w:rPr>
          <w:rFonts w:ascii="仿宋" w:eastAsia="仿宋" w:hAnsi="仿宋" w:hint="eastAsia"/>
          <w:kern w:val="0"/>
          <w:sz w:val="28"/>
          <w:szCs w:val="28"/>
        </w:rPr>
        <w:t>院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的人才培养</w:t>
      </w:r>
      <w:r w:rsidR="003E09B8">
        <w:rPr>
          <w:rFonts w:ascii="仿宋" w:eastAsia="仿宋" w:hAnsi="仿宋" w:hint="eastAsia"/>
          <w:kern w:val="0"/>
          <w:sz w:val="28"/>
          <w:szCs w:val="28"/>
        </w:rPr>
        <w:t>贡献智慧</w:t>
      </w:r>
      <w:r w:rsidR="00497B3D" w:rsidRPr="00855BE8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98045E" w:rsidRPr="00511155" w:rsidRDefault="00977B9A" w:rsidP="001F3F47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动员会</w:t>
      </w:r>
      <w:r w:rsidR="007F5D4E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FA2967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7F5D4E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 w:rsidR="0098045E" w:rsidRPr="00511155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p w:rsidR="00F34ED6" w:rsidRPr="00521C77" w:rsidRDefault="0068228D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b/>
          <w:sz w:val="28"/>
          <w:szCs w:val="32"/>
        </w:rPr>
      </w:pPr>
      <w:r>
        <w:rPr>
          <w:rFonts w:ascii="Times New Roman" w:eastAsia="仿宋" w:hAnsi="Times New Roman" w:cs="Times New Roman" w:hint="eastAsia"/>
          <w:b/>
          <w:sz w:val="28"/>
          <w:szCs w:val="32"/>
        </w:rPr>
        <w:t>师生员工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动员会：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4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月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X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号</w:t>
      </w:r>
      <w:r w:rsidR="003E09B8">
        <w:rPr>
          <w:rFonts w:ascii="Times New Roman" w:eastAsia="仿宋" w:hAnsi="Times New Roman" w:cs="Times New Roman" w:hint="eastAsia"/>
          <w:b/>
          <w:sz w:val="28"/>
          <w:szCs w:val="32"/>
        </w:rPr>
        <w:t>下午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，召开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学院</w:t>
      </w:r>
      <w:r w:rsidR="009C21B2" w:rsidRPr="00521C77">
        <w:rPr>
          <w:rFonts w:ascii="仿宋" w:eastAsia="仿宋" w:hAnsi="仿宋" w:hint="eastAsia"/>
          <w:b/>
          <w:kern w:val="0"/>
          <w:sz w:val="28"/>
          <w:szCs w:val="28"/>
        </w:rPr>
        <w:t>教育思想大讨论</w:t>
      </w:r>
      <w:r w:rsidR="00977B9A">
        <w:rPr>
          <w:rFonts w:ascii="Times New Roman" w:eastAsia="仿宋" w:hAnsi="Times New Roman" w:cs="Times New Roman" w:hint="eastAsia"/>
          <w:b/>
          <w:sz w:val="28"/>
          <w:szCs w:val="32"/>
        </w:rPr>
        <w:t>动员</w:t>
      </w:r>
      <w:r w:rsidR="00781A1D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会</w:t>
      </w:r>
    </w:p>
    <w:p w:rsidR="00015ED0" w:rsidRDefault="00F00E5A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8"/>
          <w:szCs w:val="32"/>
        </w:rPr>
      </w:pPr>
      <w:r w:rsidRPr="00F00E5A">
        <w:rPr>
          <w:rFonts w:ascii="仿宋" w:eastAsia="仿宋" w:hAnsi="仿宋" w:cs="Times New Roman" w:hint="eastAsia"/>
          <w:szCs w:val="21"/>
        </w:rPr>
        <w:t>■</w:t>
      </w:r>
      <w:r w:rsidR="0039050E">
        <w:rPr>
          <w:rFonts w:ascii="Times New Roman" w:eastAsia="仿宋" w:hAnsi="Times New Roman" w:cs="Times New Roman" w:hint="eastAsia"/>
          <w:sz w:val="28"/>
          <w:szCs w:val="32"/>
        </w:rPr>
        <w:t>组织方式：</w:t>
      </w:r>
    </w:p>
    <w:p w:rsidR="00644CC3" w:rsidRDefault="009E1FC3" w:rsidP="001F3F47">
      <w:pPr>
        <w:pStyle w:val="a3"/>
        <w:spacing w:line="520" w:lineRule="exact"/>
        <w:ind w:left="1080" w:firstLineChars="100" w:firstLine="28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报告人：</w:t>
      </w:r>
      <w:r w:rsidR="00FA2967">
        <w:rPr>
          <w:rFonts w:ascii="Times New Roman" w:eastAsia="仿宋" w:hAnsi="Times New Roman" w:cs="Times New Roman" w:hint="eastAsia"/>
          <w:sz w:val="28"/>
          <w:szCs w:val="32"/>
        </w:rPr>
        <w:t>孙立涛</w:t>
      </w:r>
    </w:p>
    <w:p w:rsidR="0039050E" w:rsidRPr="008F4BB3" w:rsidRDefault="009E1FC3" w:rsidP="001F3F47">
      <w:pPr>
        <w:pStyle w:val="a3"/>
        <w:spacing w:line="520" w:lineRule="exact"/>
        <w:ind w:left="1080" w:firstLineChars="100" w:firstLine="28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参加人员</w:t>
      </w:r>
      <w:r w:rsidR="00015ED0">
        <w:rPr>
          <w:rFonts w:ascii="Times New Roman" w:eastAsia="仿宋" w:hAnsi="Times New Roman" w:cs="Times New Roman" w:hint="eastAsia"/>
          <w:sz w:val="28"/>
          <w:szCs w:val="32"/>
        </w:rPr>
        <w:t>：</w:t>
      </w:r>
      <w:r w:rsidR="008F4BB3" w:rsidRPr="008F4BB3">
        <w:rPr>
          <w:rFonts w:ascii="Times New Roman" w:eastAsia="仿宋" w:hAnsi="Times New Roman" w:cs="Times New Roman" w:hint="eastAsia"/>
          <w:sz w:val="28"/>
          <w:szCs w:val="32"/>
        </w:rPr>
        <w:t>全</w:t>
      </w:r>
      <w:r w:rsidR="00EE76DE">
        <w:rPr>
          <w:rFonts w:ascii="Times New Roman" w:eastAsia="仿宋" w:hAnsi="Times New Roman" w:cs="Times New Roman" w:hint="eastAsia"/>
          <w:sz w:val="28"/>
          <w:szCs w:val="32"/>
        </w:rPr>
        <w:t>院教职工</w:t>
      </w:r>
      <w:r w:rsidR="00FA2967">
        <w:rPr>
          <w:rFonts w:ascii="Times New Roman" w:eastAsia="仿宋" w:hAnsi="Times New Roman" w:cs="Times New Roman" w:hint="eastAsia"/>
          <w:sz w:val="28"/>
          <w:szCs w:val="32"/>
        </w:rPr>
        <w:t>、本科生和研究生代表</w:t>
      </w:r>
    </w:p>
    <w:p w:rsidR="00303A44" w:rsidRPr="006A0AB9" w:rsidRDefault="00CE7FC0" w:rsidP="00B40402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 w:rsidRPr="006A0AB9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="00E523A1" w:rsidRPr="006A0AB9">
        <w:rPr>
          <w:rFonts w:ascii="仿宋" w:eastAsia="仿宋" w:hAnsi="仿宋" w:hint="eastAsia"/>
          <w:b/>
          <w:kern w:val="0"/>
          <w:sz w:val="28"/>
          <w:szCs w:val="28"/>
        </w:rPr>
        <w:t>会形式</w:t>
      </w:r>
      <w:r w:rsidR="007074EB" w:rsidRPr="006A0AB9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953820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7074EB" w:rsidRPr="006A0AB9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 w:rsidR="00E523A1" w:rsidRPr="006A0AB9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727"/>
        <w:gridCol w:w="1953"/>
        <w:gridCol w:w="1503"/>
      </w:tblGrid>
      <w:tr w:rsidR="00303A44" w:rsidTr="000315E3">
        <w:tc>
          <w:tcPr>
            <w:tcW w:w="1158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会名称</w:t>
            </w:r>
          </w:p>
        </w:tc>
        <w:tc>
          <w:tcPr>
            <w:tcW w:w="1727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目的</w:t>
            </w:r>
          </w:p>
        </w:tc>
        <w:tc>
          <w:tcPr>
            <w:tcW w:w="1953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03" w:type="dxa"/>
            <w:vAlign w:val="center"/>
          </w:tcPr>
          <w:p w:rsidR="00303A44" w:rsidRPr="00FD7D25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单位</w:t>
            </w:r>
          </w:p>
        </w:tc>
      </w:tr>
      <w:tr w:rsidR="00303A44" w:rsidTr="000315E3">
        <w:trPr>
          <w:trHeight w:val="1474"/>
        </w:trPr>
        <w:tc>
          <w:tcPr>
            <w:tcW w:w="1158" w:type="dxa"/>
            <w:vAlign w:val="center"/>
          </w:tcPr>
          <w:p w:rsidR="00303A44" w:rsidRPr="00610465" w:rsidRDefault="0045203B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2297" w:type="dxa"/>
            <w:vAlign w:val="center"/>
          </w:tcPr>
          <w:p w:rsidR="00FA2967" w:rsidRPr="00FA2967" w:rsidRDefault="00FA2967" w:rsidP="00FA2967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>1.</w:t>
            </w: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ab/>
              <w:t>学院一流创新人才培养的理念、定位和目标。</w:t>
            </w:r>
          </w:p>
          <w:p w:rsidR="00FA2967" w:rsidRPr="00FA2967" w:rsidRDefault="00FA2967" w:rsidP="00FA2967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>2.</w:t>
            </w: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ab/>
              <w:t>学院一流创新人才培养的政策导向与双一流学科建设的关系。</w:t>
            </w:r>
          </w:p>
          <w:p w:rsidR="00303A44" w:rsidRPr="00FA2967" w:rsidRDefault="00FA2967" w:rsidP="00FA2967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>3.</w:t>
            </w: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ab/>
              <w:t>学院如何对接社会、经济发展需求，</w:t>
            </w: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面向科技发展前沿，优化课程体系；</w:t>
            </w:r>
          </w:p>
        </w:tc>
        <w:tc>
          <w:tcPr>
            <w:tcW w:w="1727" w:type="dxa"/>
            <w:vAlign w:val="center"/>
          </w:tcPr>
          <w:p w:rsidR="00303A44" w:rsidRPr="001E4713" w:rsidRDefault="00FC0877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围绕主题</w:t>
            </w:r>
            <w:r w:rsidR="007F7398">
              <w:rPr>
                <w:rFonts w:ascii="仿宋" w:eastAsia="仿宋" w:hAnsi="仿宋" w:hint="eastAsia"/>
                <w:kern w:val="0"/>
                <w:sz w:val="24"/>
                <w:szCs w:val="24"/>
              </w:rPr>
              <w:t>，立足本单位</w:t>
            </w:r>
            <w:r w:rsidR="008D09A4">
              <w:rPr>
                <w:rFonts w:ascii="仿宋" w:eastAsia="仿宋" w:hAnsi="仿宋" w:hint="eastAsia"/>
                <w:kern w:val="0"/>
                <w:sz w:val="24"/>
                <w:szCs w:val="24"/>
              </w:rPr>
              <w:t>开展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全面、深入研讨，提出改革思路和举措</w:t>
            </w:r>
          </w:p>
        </w:tc>
        <w:tc>
          <w:tcPr>
            <w:tcW w:w="1953" w:type="dxa"/>
            <w:vAlign w:val="center"/>
          </w:tcPr>
          <w:p w:rsidR="00303A44" w:rsidRPr="008D09A4" w:rsidRDefault="0034121A" w:rsidP="0034121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领导、学院领导、本单位教师、学生代表，相关职能部处领导等</w:t>
            </w:r>
          </w:p>
        </w:tc>
        <w:tc>
          <w:tcPr>
            <w:tcW w:w="1503" w:type="dxa"/>
            <w:vAlign w:val="center"/>
          </w:tcPr>
          <w:p w:rsidR="00303A44" w:rsidRPr="00610465" w:rsidRDefault="00FA2967" w:rsidP="00895B89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电子科学与工程</w:t>
            </w:r>
            <w:r w:rsidR="0034121A"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微电子学院</w:t>
            </w:r>
          </w:p>
        </w:tc>
      </w:tr>
    </w:tbl>
    <w:p w:rsidR="00B14775" w:rsidRDefault="00B14775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座谈会形式</w:t>
      </w:r>
      <w:r w:rsidR="00456667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113C06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456667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861"/>
        <w:gridCol w:w="1735"/>
        <w:gridCol w:w="1587"/>
      </w:tblGrid>
      <w:tr w:rsidR="00CA37AF" w:rsidTr="000315E3">
        <w:tc>
          <w:tcPr>
            <w:tcW w:w="1158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会名称</w:t>
            </w:r>
          </w:p>
        </w:tc>
        <w:tc>
          <w:tcPr>
            <w:tcW w:w="1861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会目的</w:t>
            </w:r>
          </w:p>
        </w:tc>
        <w:tc>
          <w:tcPr>
            <w:tcW w:w="1735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87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单位</w:t>
            </w:r>
          </w:p>
        </w:tc>
      </w:tr>
      <w:tr w:rsidR="00CC1FA2" w:rsidTr="000315E3">
        <w:trPr>
          <w:trHeight w:val="1134"/>
        </w:trPr>
        <w:tc>
          <w:tcPr>
            <w:tcW w:w="1158" w:type="dxa"/>
            <w:vAlign w:val="center"/>
          </w:tcPr>
          <w:p w:rsidR="00CC1FA2" w:rsidRPr="00104B69" w:rsidRDefault="00CC1FA2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2297" w:type="dxa"/>
            <w:vAlign w:val="center"/>
          </w:tcPr>
          <w:p w:rsidR="00FA2967" w:rsidRPr="00FA2967" w:rsidRDefault="00FA2967" w:rsidP="00FA2967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>1.</w:t>
            </w: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ab/>
              <w:t>学院激励教师培养一流创新人才的机制和举措，需要突破的瓶颈问题。</w:t>
            </w:r>
          </w:p>
          <w:p w:rsidR="00CC1FA2" w:rsidRPr="00FA2967" w:rsidRDefault="00FA2967" w:rsidP="00FA2967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>2.</w:t>
            </w:r>
            <w:r w:rsidRPr="00FA2967">
              <w:rPr>
                <w:rFonts w:ascii="仿宋" w:eastAsia="仿宋" w:hAnsi="仿宋" w:hint="eastAsia"/>
                <w:kern w:val="0"/>
                <w:sz w:val="24"/>
                <w:szCs w:val="24"/>
              </w:rPr>
              <w:tab/>
              <w:t>如何提升教师教学能力，在教学中如何贯彻价值引领、知识传授、能力培养的教育教学理念，与培养一流创新人才相适应。</w:t>
            </w:r>
          </w:p>
        </w:tc>
        <w:tc>
          <w:tcPr>
            <w:tcW w:w="1861" w:type="dxa"/>
            <w:vAlign w:val="center"/>
          </w:tcPr>
          <w:p w:rsidR="00CC1FA2" w:rsidRDefault="00CC1FA2" w:rsidP="00DC000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通过座谈会，进一步了解</w:t>
            </w:r>
            <w:r w:rsidR="00DC0002"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师生所想、所困和所盼</w:t>
            </w:r>
          </w:p>
        </w:tc>
        <w:tc>
          <w:tcPr>
            <w:tcW w:w="1735" w:type="dxa"/>
            <w:vAlign w:val="center"/>
          </w:tcPr>
          <w:p w:rsidR="00CC1FA2" w:rsidRPr="008D09A4" w:rsidRDefault="00CC1FA2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本单位教师、学生代表，相关职能部处领导等</w:t>
            </w:r>
          </w:p>
        </w:tc>
        <w:tc>
          <w:tcPr>
            <w:tcW w:w="1587" w:type="dxa"/>
            <w:vAlign w:val="center"/>
          </w:tcPr>
          <w:p w:rsidR="00CC1FA2" w:rsidRDefault="00FA2967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电子科学与工程</w:t>
            </w:r>
            <w:r w:rsidR="00DC0002"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微电子学院</w:t>
            </w:r>
          </w:p>
        </w:tc>
      </w:tr>
    </w:tbl>
    <w:p w:rsidR="00081E40" w:rsidRDefault="00081E40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师生</w:t>
      </w:r>
      <w:r w:rsidR="00DC0002">
        <w:rPr>
          <w:rFonts w:ascii="仿宋" w:eastAsia="仿宋" w:hAnsi="仿宋" w:hint="eastAsia"/>
          <w:b/>
          <w:kern w:val="0"/>
          <w:sz w:val="28"/>
          <w:szCs w:val="28"/>
        </w:rPr>
        <w:t>互动</w:t>
      </w:r>
      <w:r w:rsidR="00C81FB2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DC0002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C81FB2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：</w:t>
      </w:r>
      <w:r w:rsidR="00DC65A9">
        <w:rPr>
          <w:rFonts w:ascii="仿宋" w:eastAsia="仿宋" w:hAnsi="仿宋"/>
          <w:b/>
          <w:kern w:val="0"/>
          <w:sz w:val="28"/>
          <w:szCs w:val="28"/>
        </w:rPr>
        <w:t xml:space="preserve"> 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2551"/>
        <w:gridCol w:w="2377"/>
        <w:gridCol w:w="1232"/>
        <w:gridCol w:w="1352"/>
      </w:tblGrid>
      <w:tr w:rsidR="00C81A3F" w:rsidRPr="00A02096" w:rsidTr="00093FA0">
        <w:trPr>
          <w:trHeight w:val="510"/>
        </w:trPr>
        <w:tc>
          <w:tcPr>
            <w:tcW w:w="1101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551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</w:t>
            </w:r>
            <w:r w:rsidR="00E04AC8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2377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目的</w:t>
            </w:r>
          </w:p>
        </w:tc>
        <w:tc>
          <w:tcPr>
            <w:tcW w:w="1232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352" w:type="dxa"/>
            <w:vAlign w:val="center"/>
          </w:tcPr>
          <w:p w:rsidR="00C81A3F" w:rsidRPr="001765E3" w:rsidRDefault="00FD7D25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</w:t>
            </w:r>
            <w:r w:rsidR="00C81A3F"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单位</w:t>
            </w:r>
          </w:p>
        </w:tc>
      </w:tr>
      <w:tr w:rsidR="00C81A3F" w:rsidRPr="00A02096" w:rsidTr="00093FA0">
        <w:trPr>
          <w:trHeight w:val="855"/>
        </w:trPr>
        <w:tc>
          <w:tcPr>
            <w:tcW w:w="1101" w:type="dxa"/>
            <w:vAlign w:val="center"/>
          </w:tcPr>
          <w:p w:rsidR="00C81A3F" w:rsidRPr="001765E3" w:rsidRDefault="00DC0002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2551" w:type="dxa"/>
            <w:vAlign w:val="center"/>
          </w:tcPr>
          <w:p w:rsidR="00C81A3F" w:rsidRPr="001765E3" w:rsidRDefault="0068228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师生共聚，</w:t>
            </w:r>
            <w:r w:rsidR="00C81A3F"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探寻教育思想</w:t>
            </w:r>
            <w:r w:rsidR="00161E3F">
              <w:rPr>
                <w:rFonts w:ascii="仿宋" w:eastAsia="仿宋" w:hAnsi="仿宋" w:hint="eastAsia"/>
                <w:kern w:val="0"/>
                <w:sz w:val="24"/>
                <w:szCs w:val="24"/>
              </w:rPr>
              <w:t>活动</w:t>
            </w:r>
          </w:p>
        </w:tc>
        <w:tc>
          <w:tcPr>
            <w:tcW w:w="2377" w:type="dxa"/>
            <w:vAlign w:val="center"/>
          </w:tcPr>
          <w:p w:rsidR="00C81A3F" w:rsidRPr="001765E3" w:rsidRDefault="00C81A3F" w:rsidP="0068228D">
            <w:pPr>
              <w:pStyle w:val="a8"/>
              <w:snapToGrid w:val="0"/>
              <w:spacing w:before="0" w:beforeAutospacing="0" w:after="0" w:afterAutospacing="0"/>
              <w:ind w:leftChars="-30" w:left="-63" w:rightChars="-30" w:right="-63"/>
              <w:rPr>
                <w:rFonts w:ascii="仿宋" w:eastAsia="仿宋" w:hAnsi="仿宋"/>
              </w:rPr>
            </w:pPr>
            <w:r w:rsidRPr="001765E3">
              <w:rPr>
                <w:rFonts w:ascii="仿宋" w:eastAsia="仿宋" w:hAnsi="仿宋" w:cstheme="minorBidi" w:hint="eastAsia"/>
              </w:rPr>
              <w:t>在</w:t>
            </w:r>
            <w:r w:rsidR="0068228D">
              <w:rPr>
                <w:rFonts w:ascii="仿宋" w:eastAsia="仿宋" w:hAnsi="仿宋" w:cstheme="minorBidi" w:hint="eastAsia"/>
              </w:rPr>
              <w:t>师生</w:t>
            </w:r>
            <w:r w:rsidR="00DC0002">
              <w:rPr>
                <w:rFonts w:ascii="仿宋" w:eastAsia="仿宋" w:hAnsi="仿宋" w:cstheme="minorBidi" w:hint="eastAsia"/>
              </w:rPr>
              <w:t>面对面的</w:t>
            </w:r>
            <w:r w:rsidRPr="001765E3">
              <w:rPr>
                <w:rFonts w:ascii="仿宋" w:eastAsia="仿宋" w:hAnsi="仿宋" w:cstheme="minorBidi"/>
              </w:rPr>
              <w:t>交流对话</w:t>
            </w:r>
            <w:r w:rsidRPr="001765E3">
              <w:rPr>
                <w:rFonts w:ascii="仿宋" w:eastAsia="仿宋" w:hAnsi="仿宋" w:cstheme="minorBidi" w:hint="eastAsia"/>
              </w:rPr>
              <w:t>中探讨新时代教师道德行为的新标准，深入挖掘新时代教育思想</w:t>
            </w:r>
          </w:p>
        </w:tc>
        <w:tc>
          <w:tcPr>
            <w:tcW w:w="1232" w:type="dxa"/>
            <w:vAlign w:val="center"/>
          </w:tcPr>
          <w:p w:rsidR="00C81A3F" w:rsidRPr="001765E3" w:rsidRDefault="00C81A3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/>
                <w:kern w:val="0"/>
                <w:sz w:val="24"/>
                <w:szCs w:val="24"/>
              </w:rPr>
              <w:t>教师代表</w:t>
            </w:r>
          </w:p>
          <w:p w:rsidR="00C81A3F" w:rsidRPr="001765E3" w:rsidRDefault="00C81A3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代表</w:t>
            </w:r>
          </w:p>
        </w:tc>
        <w:tc>
          <w:tcPr>
            <w:tcW w:w="1352" w:type="dxa"/>
            <w:vAlign w:val="center"/>
          </w:tcPr>
          <w:p w:rsidR="00C81A3F" w:rsidRPr="001765E3" w:rsidRDefault="00FA2967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电子科学与工程</w:t>
            </w:r>
            <w:r w:rsidR="00DC0002"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微电子学院</w:t>
            </w:r>
          </w:p>
        </w:tc>
      </w:tr>
    </w:tbl>
    <w:p w:rsidR="001404BA" w:rsidRPr="00B179F7" w:rsidRDefault="001404BA" w:rsidP="00395EDA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B179F7">
        <w:rPr>
          <w:rFonts w:ascii="Times New Roman" w:eastAsia="仿宋" w:hAnsi="Times New Roman" w:cs="Times New Roman"/>
          <w:b/>
          <w:sz w:val="32"/>
          <w:szCs w:val="32"/>
        </w:rPr>
        <w:t>时间安排：</w:t>
      </w:r>
    </w:p>
    <w:p w:rsidR="00B179F7" w:rsidRDefault="00B179F7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511155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451ED3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="004722A1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日前，</w:t>
      </w:r>
      <w:r w:rsidR="0070720E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按照学校的总体方案和要求</w:t>
      </w:r>
      <w:r w:rsidR="0051251C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</w:t>
      </w:r>
      <w:r w:rsidR="002E6FFE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具体讨论方案</w:t>
      </w:r>
      <w:r w:rsidR="002E6FF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51251C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并</w:t>
      </w:r>
      <w:r w:rsidR="00CF621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上报</w:t>
      </w:r>
      <w:r w:rsidR="002E6FFE">
        <w:rPr>
          <w:rFonts w:ascii="Times New Roman" w:eastAsia="仿宋" w:hAnsi="Times New Roman" w:cs="Times New Roman" w:hint="eastAsia"/>
          <w:kern w:val="0"/>
          <w:sz w:val="28"/>
          <w:szCs w:val="28"/>
        </w:rPr>
        <w:t>秘书处</w:t>
      </w:r>
      <w:r w:rsidR="00CF621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635D53" w:rsidRPr="000B5FEE" w:rsidRDefault="00635D53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521910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="00290770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5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31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</w:t>
      </w:r>
      <w:r w:rsidR="00CF13F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方案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A377FA">
        <w:rPr>
          <w:rFonts w:ascii="Times New Roman" w:eastAsia="仿宋" w:hAnsi="Times New Roman" w:cs="Times New Roman" w:hint="eastAsia"/>
          <w:kern w:val="0"/>
          <w:sz w:val="28"/>
          <w:szCs w:val="28"/>
        </w:rPr>
        <w:t>围绕关键</w:t>
      </w:r>
      <w:r w:rsidR="00FA2967">
        <w:rPr>
          <w:rFonts w:ascii="Times New Roman" w:eastAsia="仿宋" w:hAnsi="Times New Roman" w:cs="Times New Roman" w:hint="eastAsia"/>
          <w:kern w:val="0"/>
          <w:sz w:val="28"/>
          <w:szCs w:val="28"/>
        </w:rPr>
        <w:t>问题</w:t>
      </w:r>
      <w:r w:rsidR="00A377FA">
        <w:rPr>
          <w:rFonts w:ascii="Times New Roman" w:eastAsia="仿宋" w:hAnsi="Times New Roman" w:cs="Times New Roman" w:hint="eastAsia"/>
          <w:kern w:val="0"/>
          <w:sz w:val="28"/>
          <w:szCs w:val="28"/>
        </w:rPr>
        <w:t>开展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研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会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、座谈会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和</w:t>
      </w:r>
      <w:r w:rsidR="00600CB8">
        <w:rPr>
          <w:rFonts w:ascii="Times New Roman" w:eastAsia="仿宋" w:hAnsi="Times New Roman" w:cs="Times New Roman" w:hint="eastAsia"/>
          <w:kern w:val="0"/>
          <w:sz w:val="28"/>
          <w:szCs w:val="28"/>
        </w:rPr>
        <w:t>师生互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做好讨论</w:t>
      </w:r>
      <w:r w:rsidR="006A7652" w:rsidRPr="006A7652">
        <w:rPr>
          <w:rFonts w:ascii="Times New Roman" w:eastAsia="仿宋" w:hAnsi="Times New Roman" w:cs="Times New Roman" w:hint="eastAsia"/>
          <w:kern w:val="0"/>
          <w:sz w:val="28"/>
          <w:szCs w:val="28"/>
        </w:rPr>
        <w:t>过程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记录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402C1C" w:rsidRDefault="00402C1C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="00C64964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2472F">
        <w:rPr>
          <w:rFonts w:ascii="Times New Roman" w:eastAsia="仿宋" w:hAnsi="Times New Roman" w:cs="Times New Roman" w:hint="eastAsia"/>
          <w:kern w:val="0"/>
          <w:sz w:val="28"/>
          <w:szCs w:val="28"/>
        </w:rPr>
        <w:t>30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，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各项</w:t>
      </w:r>
      <w:r w:rsidR="00822A9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Pr="005366CF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 w:rsidR="00FF326E">
        <w:rPr>
          <w:rFonts w:ascii="Times New Roman" w:eastAsia="仿宋" w:hAnsi="Times New Roman" w:cs="Times New Roman" w:hint="eastAsia"/>
          <w:kern w:val="0"/>
          <w:sz w:val="28"/>
          <w:szCs w:val="28"/>
        </w:rPr>
        <w:t>成果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提出改革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思路和建议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形成大讨论小结报告，并报秘书处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700B66" w:rsidRPr="00EE7CDA" w:rsidRDefault="00700B66" w:rsidP="005938DC">
      <w:pPr>
        <w:spacing w:line="520" w:lineRule="exact"/>
        <w:ind w:firstLineChars="253" w:firstLine="708"/>
        <w:rPr>
          <w:rFonts w:ascii="Times New Roman" w:eastAsia="仿宋" w:hAnsi="Times New Roman" w:cs="Times New Roman"/>
          <w:kern w:val="0"/>
          <w:sz w:val="28"/>
          <w:szCs w:val="28"/>
        </w:rPr>
      </w:pPr>
    </w:p>
    <w:sectPr w:rsidR="00700B66" w:rsidRPr="00EE7CDA" w:rsidSect="001D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EF" w:rsidRDefault="007E6EEF" w:rsidP="00E52F84">
      <w:r>
        <w:separator/>
      </w:r>
    </w:p>
  </w:endnote>
  <w:endnote w:type="continuationSeparator" w:id="0">
    <w:p w:rsidR="007E6EEF" w:rsidRDefault="007E6EEF" w:rsidP="00E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EF" w:rsidRDefault="007E6EEF" w:rsidP="00E52F84">
      <w:r>
        <w:separator/>
      </w:r>
    </w:p>
  </w:footnote>
  <w:footnote w:type="continuationSeparator" w:id="0">
    <w:p w:rsidR="007E6EEF" w:rsidRDefault="007E6EEF" w:rsidP="00E5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 w15:restartNumberingAfterBreak="0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79B593E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 w15:restartNumberingAfterBreak="0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 w15:restartNumberingAfterBreak="0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 w15:restartNumberingAfterBreak="0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9" w15:restartNumberingAfterBreak="0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 w15:restartNumberingAfterBreak="0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1" w15:restartNumberingAfterBreak="0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51A4AF4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 w15:restartNumberingAfterBreak="0">
    <w:nsid w:val="6B8E7541"/>
    <w:multiLevelType w:val="hybridMultilevel"/>
    <w:tmpl w:val="1E725DB6"/>
    <w:lvl w:ilvl="0" w:tplc="78E098A6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3"/>
  </w:num>
  <w:num w:numId="5">
    <w:abstractNumId w:val="19"/>
  </w:num>
  <w:num w:numId="6">
    <w:abstractNumId w:val="4"/>
  </w:num>
  <w:num w:numId="7">
    <w:abstractNumId w:val="18"/>
  </w:num>
  <w:num w:numId="8">
    <w:abstractNumId w:val="13"/>
  </w:num>
  <w:num w:numId="9">
    <w:abstractNumId w:val="21"/>
  </w:num>
  <w:num w:numId="10">
    <w:abstractNumId w:val="10"/>
  </w:num>
  <w:num w:numId="11">
    <w:abstractNumId w:val="20"/>
  </w:num>
  <w:num w:numId="12">
    <w:abstractNumId w:val="25"/>
  </w:num>
  <w:num w:numId="13">
    <w:abstractNumId w:val="0"/>
  </w:num>
  <w:num w:numId="14">
    <w:abstractNumId w:val="6"/>
  </w:num>
  <w:num w:numId="15">
    <w:abstractNumId w:val="16"/>
  </w:num>
  <w:num w:numId="16">
    <w:abstractNumId w:val="29"/>
  </w:num>
  <w:num w:numId="17">
    <w:abstractNumId w:val="22"/>
  </w:num>
  <w:num w:numId="18">
    <w:abstractNumId w:val="32"/>
  </w:num>
  <w:num w:numId="19">
    <w:abstractNumId w:val="26"/>
  </w:num>
  <w:num w:numId="20">
    <w:abstractNumId w:val="7"/>
  </w:num>
  <w:num w:numId="21">
    <w:abstractNumId w:val="27"/>
  </w:num>
  <w:num w:numId="22">
    <w:abstractNumId w:val="28"/>
  </w:num>
  <w:num w:numId="23">
    <w:abstractNumId w:val="1"/>
  </w:num>
  <w:num w:numId="24">
    <w:abstractNumId w:val="33"/>
  </w:num>
  <w:num w:numId="25">
    <w:abstractNumId w:val="31"/>
  </w:num>
  <w:num w:numId="26">
    <w:abstractNumId w:val="11"/>
  </w:num>
  <w:num w:numId="27">
    <w:abstractNumId w:val="2"/>
  </w:num>
  <w:num w:numId="28">
    <w:abstractNumId w:val="9"/>
  </w:num>
  <w:num w:numId="29">
    <w:abstractNumId w:val="5"/>
  </w:num>
  <w:num w:numId="30">
    <w:abstractNumId w:val="17"/>
  </w:num>
  <w:num w:numId="31">
    <w:abstractNumId w:val="34"/>
  </w:num>
  <w:num w:numId="32">
    <w:abstractNumId w:val="30"/>
  </w:num>
  <w:num w:numId="33">
    <w:abstractNumId w:val="15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F4"/>
    <w:rsid w:val="00005797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55D1"/>
    <w:rsid w:val="00025A93"/>
    <w:rsid w:val="00027D20"/>
    <w:rsid w:val="000306FB"/>
    <w:rsid w:val="00036E8D"/>
    <w:rsid w:val="00037DF0"/>
    <w:rsid w:val="0004075C"/>
    <w:rsid w:val="00040D42"/>
    <w:rsid w:val="0004227F"/>
    <w:rsid w:val="000436F5"/>
    <w:rsid w:val="000447A5"/>
    <w:rsid w:val="000501BC"/>
    <w:rsid w:val="00051BFA"/>
    <w:rsid w:val="00051E08"/>
    <w:rsid w:val="00052B2B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8FF"/>
    <w:rsid w:val="000D7D88"/>
    <w:rsid w:val="000E16F3"/>
    <w:rsid w:val="000E568A"/>
    <w:rsid w:val="000E5A26"/>
    <w:rsid w:val="000F1E29"/>
    <w:rsid w:val="000F27BB"/>
    <w:rsid w:val="000F3625"/>
    <w:rsid w:val="000F55D8"/>
    <w:rsid w:val="000F6FCF"/>
    <w:rsid w:val="000F7CCA"/>
    <w:rsid w:val="00103193"/>
    <w:rsid w:val="001034CE"/>
    <w:rsid w:val="00105F36"/>
    <w:rsid w:val="001065A7"/>
    <w:rsid w:val="00107E52"/>
    <w:rsid w:val="00110995"/>
    <w:rsid w:val="001118E9"/>
    <w:rsid w:val="00113C06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27E"/>
    <w:rsid w:val="00163979"/>
    <w:rsid w:val="00164A61"/>
    <w:rsid w:val="001653DA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60C"/>
    <w:rsid w:val="00192231"/>
    <w:rsid w:val="00192C24"/>
    <w:rsid w:val="00193519"/>
    <w:rsid w:val="001950A7"/>
    <w:rsid w:val="001A2484"/>
    <w:rsid w:val="001A41B9"/>
    <w:rsid w:val="001A605E"/>
    <w:rsid w:val="001A711D"/>
    <w:rsid w:val="001B441D"/>
    <w:rsid w:val="001B44E5"/>
    <w:rsid w:val="001B4AA8"/>
    <w:rsid w:val="001B4CBA"/>
    <w:rsid w:val="001B7B91"/>
    <w:rsid w:val="001B7D13"/>
    <w:rsid w:val="001C0378"/>
    <w:rsid w:val="001C05F7"/>
    <w:rsid w:val="001C27B4"/>
    <w:rsid w:val="001C4E37"/>
    <w:rsid w:val="001C5C37"/>
    <w:rsid w:val="001C6CE9"/>
    <w:rsid w:val="001D0ECB"/>
    <w:rsid w:val="001D30B6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C8B"/>
    <w:rsid w:val="002220CE"/>
    <w:rsid w:val="0022278F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3008"/>
    <w:rsid w:val="002740C7"/>
    <w:rsid w:val="0027413A"/>
    <w:rsid w:val="00275D1A"/>
    <w:rsid w:val="002761F8"/>
    <w:rsid w:val="00276EF4"/>
    <w:rsid w:val="002802F8"/>
    <w:rsid w:val="0028317F"/>
    <w:rsid w:val="00283C4F"/>
    <w:rsid w:val="00284D29"/>
    <w:rsid w:val="002856B0"/>
    <w:rsid w:val="00286DD0"/>
    <w:rsid w:val="00290770"/>
    <w:rsid w:val="00291A54"/>
    <w:rsid w:val="00292255"/>
    <w:rsid w:val="00292A41"/>
    <w:rsid w:val="00293C19"/>
    <w:rsid w:val="00293F06"/>
    <w:rsid w:val="002941E0"/>
    <w:rsid w:val="00294B82"/>
    <w:rsid w:val="0029726D"/>
    <w:rsid w:val="002A2BE9"/>
    <w:rsid w:val="002A48A2"/>
    <w:rsid w:val="002B2DCB"/>
    <w:rsid w:val="002B59E7"/>
    <w:rsid w:val="002C00C6"/>
    <w:rsid w:val="002C0BBD"/>
    <w:rsid w:val="002D0B3E"/>
    <w:rsid w:val="002D5DC4"/>
    <w:rsid w:val="002D6392"/>
    <w:rsid w:val="002D7399"/>
    <w:rsid w:val="002D772C"/>
    <w:rsid w:val="002D7DAB"/>
    <w:rsid w:val="002E0FA8"/>
    <w:rsid w:val="002E6FFE"/>
    <w:rsid w:val="002F1121"/>
    <w:rsid w:val="002F1482"/>
    <w:rsid w:val="002F17F8"/>
    <w:rsid w:val="002F25A0"/>
    <w:rsid w:val="002F2FF6"/>
    <w:rsid w:val="002F45AD"/>
    <w:rsid w:val="00301648"/>
    <w:rsid w:val="003021F6"/>
    <w:rsid w:val="00303A44"/>
    <w:rsid w:val="00303EBC"/>
    <w:rsid w:val="003055A4"/>
    <w:rsid w:val="00305879"/>
    <w:rsid w:val="00306FCE"/>
    <w:rsid w:val="0031170D"/>
    <w:rsid w:val="003129AE"/>
    <w:rsid w:val="00315CCB"/>
    <w:rsid w:val="00316679"/>
    <w:rsid w:val="003168BF"/>
    <w:rsid w:val="00317D97"/>
    <w:rsid w:val="00322852"/>
    <w:rsid w:val="00322F4F"/>
    <w:rsid w:val="003261FE"/>
    <w:rsid w:val="00326A10"/>
    <w:rsid w:val="0034121A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308F"/>
    <w:rsid w:val="00354AF6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B50"/>
    <w:rsid w:val="003D0B7F"/>
    <w:rsid w:val="003D0BEA"/>
    <w:rsid w:val="003D31F6"/>
    <w:rsid w:val="003D576F"/>
    <w:rsid w:val="003D74BD"/>
    <w:rsid w:val="003E09B8"/>
    <w:rsid w:val="003E0B74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26A7"/>
    <w:rsid w:val="0041426F"/>
    <w:rsid w:val="00417CEA"/>
    <w:rsid w:val="00421D8D"/>
    <w:rsid w:val="00422109"/>
    <w:rsid w:val="00425A2E"/>
    <w:rsid w:val="00431DEE"/>
    <w:rsid w:val="00431F72"/>
    <w:rsid w:val="00434199"/>
    <w:rsid w:val="00436869"/>
    <w:rsid w:val="0043729E"/>
    <w:rsid w:val="00437C08"/>
    <w:rsid w:val="00441209"/>
    <w:rsid w:val="0044163A"/>
    <w:rsid w:val="0044182B"/>
    <w:rsid w:val="004463CF"/>
    <w:rsid w:val="00446DE3"/>
    <w:rsid w:val="00451ED3"/>
    <w:rsid w:val="0045203B"/>
    <w:rsid w:val="0045217A"/>
    <w:rsid w:val="00453129"/>
    <w:rsid w:val="00454872"/>
    <w:rsid w:val="00454FDD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23"/>
    <w:rsid w:val="004966AF"/>
    <w:rsid w:val="00497B3D"/>
    <w:rsid w:val="004B0176"/>
    <w:rsid w:val="004B30E2"/>
    <w:rsid w:val="004B4ECF"/>
    <w:rsid w:val="004B5426"/>
    <w:rsid w:val="004B6888"/>
    <w:rsid w:val="004B6A5F"/>
    <w:rsid w:val="004B7278"/>
    <w:rsid w:val="004C0599"/>
    <w:rsid w:val="004C075A"/>
    <w:rsid w:val="004C17F4"/>
    <w:rsid w:val="004C6468"/>
    <w:rsid w:val="004C686D"/>
    <w:rsid w:val="004D0504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A5"/>
    <w:rsid w:val="0051251C"/>
    <w:rsid w:val="00512EA4"/>
    <w:rsid w:val="00512FB2"/>
    <w:rsid w:val="00513AE6"/>
    <w:rsid w:val="00513FC2"/>
    <w:rsid w:val="00515C80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31B"/>
    <w:rsid w:val="005432C8"/>
    <w:rsid w:val="00545197"/>
    <w:rsid w:val="0054529E"/>
    <w:rsid w:val="005465AC"/>
    <w:rsid w:val="00546979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7BBE"/>
    <w:rsid w:val="005E2187"/>
    <w:rsid w:val="005E295E"/>
    <w:rsid w:val="005E5454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5B0A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D53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28D"/>
    <w:rsid w:val="006825B5"/>
    <w:rsid w:val="00682A7A"/>
    <w:rsid w:val="006835A5"/>
    <w:rsid w:val="00686ACD"/>
    <w:rsid w:val="006872F2"/>
    <w:rsid w:val="00687443"/>
    <w:rsid w:val="00691076"/>
    <w:rsid w:val="0069142B"/>
    <w:rsid w:val="0069205F"/>
    <w:rsid w:val="00692BF2"/>
    <w:rsid w:val="006A0AB9"/>
    <w:rsid w:val="006A0D7F"/>
    <w:rsid w:val="006A1442"/>
    <w:rsid w:val="006A5F54"/>
    <w:rsid w:val="006A7652"/>
    <w:rsid w:val="006B009E"/>
    <w:rsid w:val="006B1128"/>
    <w:rsid w:val="006B195C"/>
    <w:rsid w:val="006B3A17"/>
    <w:rsid w:val="006B4810"/>
    <w:rsid w:val="006B78C2"/>
    <w:rsid w:val="006C34F6"/>
    <w:rsid w:val="006C3DF9"/>
    <w:rsid w:val="006C44D2"/>
    <w:rsid w:val="006C5C53"/>
    <w:rsid w:val="006C65C4"/>
    <w:rsid w:val="006C73A1"/>
    <w:rsid w:val="006D388E"/>
    <w:rsid w:val="006D5814"/>
    <w:rsid w:val="006D627F"/>
    <w:rsid w:val="006E004C"/>
    <w:rsid w:val="006E00E1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B66"/>
    <w:rsid w:val="007020EE"/>
    <w:rsid w:val="00703C06"/>
    <w:rsid w:val="00706DB2"/>
    <w:rsid w:val="0070720E"/>
    <w:rsid w:val="007074EB"/>
    <w:rsid w:val="00715749"/>
    <w:rsid w:val="007174B1"/>
    <w:rsid w:val="00721C2B"/>
    <w:rsid w:val="00721E83"/>
    <w:rsid w:val="0072411C"/>
    <w:rsid w:val="00724916"/>
    <w:rsid w:val="00726895"/>
    <w:rsid w:val="00731BC9"/>
    <w:rsid w:val="007323FB"/>
    <w:rsid w:val="0073254A"/>
    <w:rsid w:val="00733C55"/>
    <w:rsid w:val="00741E7D"/>
    <w:rsid w:val="00744A08"/>
    <w:rsid w:val="007510E4"/>
    <w:rsid w:val="00753A95"/>
    <w:rsid w:val="007547E8"/>
    <w:rsid w:val="00757CF1"/>
    <w:rsid w:val="007607EA"/>
    <w:rsid w:val="0076080A"/>
    <w:rsid w:val="00761671"/>
    <w:rsid w:val="007647F7"/>
    <w:rsid w:val="00765004"/>
    <w:rsid w:val="00766ED3"/>
    <w:rsid w:val="00767596"/>
    <w:rsid w:val="007700D3"/>
    <w:rsid w:val="00771CD8"/>
    <w:rsid w:val="00774F8D"/>
    <w:rsid w:val="00775648"/>
    <w:rsid w:val="00775D5D"/>
    <w:rsid w:val="00775E46"/>
    <w:rsid w:val="007772B8"/>
    <w:rsid w:val="00781A1D"/>
    <w:rsid w:val="00781B38"/>
    <w:rsid w:val="00783563"/>
    <w:rsid w:val="007843E3"/>
    <w:rsid w:val="00786BE8"/>
    <w:rsid w:val="00792983"/>
    <w:rsid w:val="007930DD"/>
    <w:rsid w:val="007941EF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3D6"/>
    <w:rsid w:val="007C5F54"/>
    <w:rsid w:val="007C6BA3"/>
    <w:rsid w:val="007C7EB9"/>
    <w:rsid w:val="007D06EE"/>
    <w:rsid w:val="007D0AE3"/>
    <w:rsid w:val="007D0D62"/>
    <w:rsid w:val="007D5722"/>
    <w:rsid w:val="007E45DE"/>
    <w:rsid w:val="007E4A71"/>
    <w:rsid w:val="007E6EEF"/>
    <w:rsid w:val="007E76BC"/>
    <w:rsid w:val="007E7C34"/>
    <w:rsid w:val="007F0EDF"/>
    <w:rsid w:val="007F114D"/>
    <w:rsid w:val="007F192E"/>
    <w:rsid w:val="007F2AD7"/>
    <w:rsid w:val="007F41E7"/>
    <w:rsid w:val="007F4DB0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56D4"/>
    <w:rsid w:val="00836861"/>
    <w:rsid w:val="0083764C"/>
    <w:rsid w:val="00840867"/>
    <w:rsid w:val="0084261D"/>
    <w:rsid w:val="0084558C"/>
    <w:rsid w:val="00846943"/>
    <w:rsid w:val="00847368"/>
    <w:rsid w:val="0084755F"/>
    <w:rsid w:val="008526F1"/>
    <w:rsid w:val="00855BE8"/>
    <w:rsid w:val="008566D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758C"/>
    <w:rsid w:val="00891F67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B03"/>
    <w:rsid w:val="008C3747"/>
    <w:rsid w:val="008D09A4"/>
    <w:rsid w:val="008D0E11"/>
    <w:rsid w:val="008D1BFD"/>
    <w:rsid w:val="008D4C4B"/>
    <w:rsid w:val="008E248E"/>
    <w:rsid w:val="008E275A"/>
    <w:rsid w:val="008E2DA4"/>
    <w:rsid w:val="008E4179"/>
    <w:rsid w:val="008E547B"/>
    <w:rsid w:val="008E6F9F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1B31"/>
    <w:rsid w:val="009125E6"/>
    <w:rsid w:val="0091260D"/>
    <w:rsid w:val="00914F01"/>
    <w:rsid w:val="00916003"/>
    <w:rsid w:val="00917387"/>
    <w:rsid w:val="0092064B"/>
    <w:rsid w:val="00921BFC"/>
    <w:rsid w:val="00923CF8"/>
    <w:rsid w:val="009263B1"/>
    <w:rsid w:val="00931044"/>
    <w:rsid w:val="00933542"/>
    <w:rsid w:val="009376ED"/>
    <w:rsid w:val="00937D7B"/>
    <w:rsid w:val="0094058A"/>
    <w:rsid w:val="009412BE"/>
    <w:rsid w:val="00943A22"/>
    <w:rsid w:val="00951412"/>
    <w:rsid w:val="00953820"/>
    <w:rsid w:val="00953A82"/>
    <w:rsid w:val="00962765"/>
    <w:rsid w:val="00966FE8"/>
    <w:rsid w:val="009677F2"/>
    <w:rsid w:val="0097109D"/>
    <w:rsid w:val="00972844"/>
    <w:rsid w:val="00972882"/>
    <w:rsid w:val="00972901"/>
    <w:rsid w:val="00973DA4"/>
    <w:rsid w:val="00973F43"/>
    <w:rsid w:val="00975339"/>
    <w:rsid w:val="009771AB"/>
    <w:rsid w:val="00977B9A"/>
    <w:rsid w:val="0098035D"/>
    <w:rsid w:val="0098045E"/>
    <w:rsid w:val="00983802"/>
    <w:rsid w:val="0098415B"/>
    <w:rsid w:val="00986338"/>
    <w:rsid w:val="00987A8B"/>
    <w:rsid w:val="0099014B"/>
    <w:rsid w:val="00990546"/>
    <w:rsid w:val="00991364"/>
    <w:rsid w:val="00991EAD"/>
    <w:rsid w:val="00992944"/>
    <w:rsid w:val="00995D01"/>
    <w:rsid w:val="00997647"/>
    <w:rsid w:val="00997A5B"/>
    <w:rsid w:val="00997AB0"/>
    <w:rsid w:val="009A71DB"/>
    <w:rsid w:val="009A7E7E"/>
    <w:rsid w:val="009B4524"/>
    <w:rsid w:val="009B54EE"/>
    <w:rsid w:val="009C21B2"/>
    <w:rsid w:val="009C3C5D"/>
    <w:rsid w:val="009C41D6"/>
    <w:rsid w:val="009D0AC4"/>
    <w:rsid w:val="009D1503"/>
    <w:rsid w:val="009D1659"/>
    <w:rsid w:val="009D3290"/>
    <w:rsid w:val="009D437A"/>
    <w:rsid w:val="009D54EA"/>
    <w:rsid w:val="009E1FC3"/>
    <w:rsid w:val="009E28B6"/>
    <w:rsid w:val="009E338A"/>
    <w:rsid w:val="009F055D"/>
    <w:rsid w:val="009F0C8D"/>
    <w:rsid w:val="009F10DE"/>
    <w:rsid w:val="009F798E"/>
    <w:rsid w:val="009F7FDD"/>
    <w:rsid w:val="00A005B4"/>
    <w:rsid w:val="00A005CC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1705"/>
    <w:rsid w:val="00A6438C"/>
    <w:rsid w:val="00A660B0"/>
    <w:rsid w:val="00A677E1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DBB"/>
    <w:rsid w:val="00AB10FA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4FCF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E6E"/>
    <w:rsid w:val="00B53EE9"/>
    <w:rsid w:val="00B556BC"/>
    <w:rsid w:val="00B558BD"/>
    <w:rsid w:val="00B60C01"/>
    <w:rsid w:val="00B62EF2"/>
    <w:rsid w:val="00B6493F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906E1"/>
    <w:rsid w:val="00B9109F"/>
    <w:rsid w:val="00B917A5"/>
    <w:rsid w:val="00B92047"/>
    <w:rsid w:val="00B93C3F"/>
    <w:rsid w:val="00B9517B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1473"/>
    <w:rsid w:val="00BB1F11"/>
    <w:rsid w:val="00BB38D9"/>
    <w:rsid w:val="00BB65C6"/>
    <w:rsid w:val="00BC2962"/>
    <w:rsid w:val="00BC5A26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C00DEF"/>
    <w:rsid w:val="00C06C2A"/>
    <w:rsid w:val="00C104FD"/>
    <w:rsid w:val="00C10554"/>
    <w:rsid w:val="00C11048"/>
    <w:rsid w:val="00C117C6"/>
    <w:rsid w:val="00C13E32"/>
    <w:rsid w:val="00C1554B"/>
    <w:rsid w:val="00C20E6D"/>
    <w:rsid w:val="00C22610"/>
    <w:rsid w:val="00C2503F"/>
    <w:rsid w:val="00C26973"/>
    <w:rsid w:val="00C31215"/>
    <w:rsid w:val="00C3224B"/>
    <w:rsid w:val="00C32391"/>
    <w:rsid w:val="00C32D5E"/>
    <w:rsid w:val="00C33000"/>
    <w:rsid w:val="00C368A7"/>
    <w:rsid w:val="00C37C46"/>
    <w:rsid w:val="00C420D4"/>
    <w:rsid w:val="00C44616"/>
    <w:rsid w:val="00C44955"/>
    <w:rsid w:val="00C500F0"/>
    <w:rsid w:val="00C52147"/>
    <w:rsid w:val="00C52225"/>
    <w:rsid w:val="00C5701E"/>
    <w:rsid w:val="00C61CE8"/>
    <w:rsid w:val="00C62871"/>
    <w:rsid w:val="00C63611"/>
    <w:rsid w:val="00C63EC1"/>
    <w:rsid w:val="00C64964"/>
    <w:rsid w:val="00C70CFE"/>
    <w:rsid w:val="00C71038"/>
    <w:rsid w:val="00C72011"/>
    <w:rsid w:val="00C73349"/>
    <w:rsid w:val="00C7365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97032"/>
    <w:rsid w:val="00CA04F3"/>
    <w:rsid w:val="00CA37AF"/>
    <w:rsid w:val="00CA3FDA"/>
    <w:rsid w:val="00CA5844"/>
    <w:rsid w:val="00CA6207"/>
    <w:rsid w:val="00CB5422"/>
    <w:rsid w:val="00CB69DA"/>
    <w:rsid w:val="00CB6BCB"/>
    <w:rsid w:val="00CC1FA2"/>
    <w:rsid w:val="00CC481F"/>
    <w:rsid w:val="00CC6587"/>
    <w:rsid w:val="00CC7C35"/>
    <w:rsid w:val="00CD0EAE"/>
    <w:rsid w:val="00CD12B1"/>
    <w:rsid w:val="00CD17EF"/>
    <w:rsid w:val="00CD37BA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0DF0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546"/>
    <w:rsid w:val="00D056EF"/>
    <w:rsid w:val="00D060E3"/>
    <w:rsid w:val="00D07D9B"/>
    <w:rsid w:val="00D07EC3"/>
    <w:rsid w:val="00D14ADA"/>
    <w:rsid w:val="00D14E1E"/>
    <w:rsid w:val="00D15614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525A7"/>
    <w:rsid w:val="00D61263"/>
    <w:rsid w:val="00D61A54"/>
    <w:rsid w:val="00D62896"/>
    <w:rsid w:val="00D64FC2"/>
    <w:rsid w:val="00D65988"/>
    <w:rsid w:val="00D674AE"/>
    <w:rsid w:val="00D71BA0"/>
    <w:rsid w:val="00D753CF"/>
    <w:rsid w:val="00D75DE5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61F5"/>
    <w:rsid w:val="00DB633E"/>
    <w:rsid w:val="00DB6EAE"/>
    <w:rsid w:val="00DB75CF"/>
    <w:rsid w:val="00DC0002"/>
    <w:rsid w:val="00DC3D51"/>
    <w:rsid w:val="00DC5FB7"/>
    <w:rsid w:val="00DC65A9"/>
    <w:rsid w:val="00DC7EEB"/>
    <w:rsid w:val="00DD0A24"/>
    <w:rsid w:val="00DD0DAA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929"/>
    <w:rsid w:val="00E04AC8"/>
    <w:rsid w:val="00E11BDE"/>
    <w:rsid w:val="00E14125"/>
    <w:rsid w:val="00E141A4"/>
    <w:rsid w:val="00E16590"/>
    <w:rsid w:val="00E17C8A"/>
    <w:rsid w:val="00E21BFA"/>
    <w:rsid w:val="00E22812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343E"/>
    <w:rsid w:val="00E459FF"/>
    <w:rsid w:val="00E47B2E"/>
    <w:rsid w:val="00E523A1"/>
    <w:rsid w:val="00E52F84"/>
    <w:rsid w:val="00E55825"/>
    <w:rsid w:val="00E56B4A"/>
    <w:rsid w:val="00E57C41"/>
    <w:rsid w:val="00E60625"/>
    <w:rsid w:val="00E63F4C"/>
    <w:rsid w:val="00E700BA"/>
    <w:rsid w:val="00E70355"/>
    <w:rsid w:val="00E70907"/>
    <w:rsid w:val="00E71798"/>
    <w:rsid w:val="00E75012"/>
    <w:rsid w:val="00E76ECA"/>
    <w:rsid w:val="00E7765E"/>
    <w:rsid w:val="00E800CF"/>
    <w:rsid w:val="00E80CF2"/>
    <w:rsid w:val="00E83049"/>
    <w:rsid w:val="00E85422"/>
    <w:rsid w:val="00E9046A"/>
    <w:rsid w:val="00E9182C"/>
    <w:rsid w:val="00E91E63"/>
    <w:rsid w:val="00E91F0A"/>
    <w:rsid w:val="00E92B88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52EA"/>
    <w:rsid w:val="00EB58AC"/>
    <w:rsid w:val="00EB66EB"/>
    <w:rsid w:val="00EB6AAB"/>
    <w:rsid w:val="00EC06DF"/>
    <w:rsid w:val="00EC0923"/>
    <w:rsid w:val="00EC0F7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6DE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179B0"/>
    <w:rsid w:val="00F20758"/>
    <w:rsid w:val="00F20A24"/>
    <w:rsid w:val="00F22E33"/>
    <w:rsid w:val="00F24615"/>
    <w:rsid w:val="00F25541"/>
    <w:rsid w:val="00F349ED"/>
    <w:rsid w:val="00F34ED6"/>
    <w:rsid w:val="00F35BC1"/>
    <w:rsid w:val="00F40200"/>
    <w:rsid w:val="00F40565"/>
    <w:rsid w:val="00F415B9"/>
    <w:rsid w:val="00F43259"/>
    <w:rsid w:val="00F43F5C"/>
    <w:rsid w:val="00F44BD3"/>
    <w:rsid w:val="00F458A3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4F50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24EA"/>
    <w:rsid w:val="00F945E3"/>
    <w:rsid w:val="00F9473E"/>
    <w:rsid w:val="00F95711"/>
    <w:rsid w:val="00FA2399"/>
    <w:rsid w:val="00FA2967"/>
    <w:rsid w:val="00FA49DB"/>
    <w:rsid w:val="00FA5261"/>
    <w:rsid w:val="00FA634B"/>
    <w:rsid w:val="00FB03B1"/>
    <w:rsid w:val="00FB06C7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D2F33"/>
    <w:rsid w:val="00FD6312"/>
    <w:rsid w:val="00FD66E1"/>
    <w:rsid w:val="00FD6D44"/>
    <w:rsid w:val="00FD7D25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89F7A-5737-4545-ACEE-63FE2C9D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5675-AFAD-4917-879C-E09B95A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伟锋</dc:creator>
  <cp:lastModifiedBy>zhongxuefei</cp:lastModifiedBy>
  <cp:revision>5</cp:revision>
  <cp:lastPrinted>2018-03-29T05:18:00Z</cp:lastPrinted>
  <dcterms:created xsi:type="dcterms:W3CDTF">2018-04-06T00:38:00Z</dcterms:created>
  <dcterms:modified xsi:type="dcterms:W3CDTF">2018-04-06T01:31:00Z</dcterms:modified>
</cp:coreProperties>
</file>